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AED9" w14:textId="77777777" w:rsidR="001E06A1" w:rsidRDefault="001E06A1" w:rsidP="00334D2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5470E" w14:textId="587849D7" w:rsidR="00E13E7E" w:rsidRPr="003C6899" w:rsidRDefault="00E13E7E" w:rsidP="00334D22">
      <w:pPr>
        <w:jc w:val="center"/>
        <w:rPr>
          <w:rFonts w:asciiTheme="majorHAnsi" w:hAnsiTheme="majorHAnsi" w:cstheme="majorHAnsi"/>
          <w:sz w:val="28"/>
          <w:szCs w:val="28"/>
        </w:rPr>
      </w:pPr>
      <w:r w:rsidRPr="003C6899">
        <w:rPr>
          <w:rFonts w:asciiTheme="majorHAnsi" w:hAnsiTheme="majorHAnsi" w:cstheme="majorHAnsi"/>
          <w:sz w:val="28"/>
          <w:szCs w:val="28"/>
        </w:rPr>
        <w:t>Regulamin konkursu</w:t>
      </w:r>
      <w:r w:rsidR="00547111" w:rsidRPr="003C689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388CD20" w14:textId="6A018A54" w:rsidR="00013E65" w:rsidRPr="003C6899" w:rsidRDefault="00284148" w:rsidP="001E06A1">
      <w:pPr>
        <w:ind w:left="1416" w:firstLine="708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Co według Ciebie znajduje się na wschód od </w:t>
      </w:r>
      <w:r w:rsidR="001E06A1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B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reslau</w:t>
      </w:r>
      <w:r w:rsidR="00791B89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?</w:t>
      </w:r>
    </w:p>
    <w:p w14:paraId="2CCF3185" w14:textId="77777777" w:rsidR="00E035D3" w:rsidRPr="00E035D3" w:rsidRDefault="00E035D3" w:rsidP="001E06A1">
      <w:pPr>
        <w:rPr>
          <w:rFonts w:asciiTheme="majorHAnsi" w:eastAsia="Times New Roman" w:hAnsiTheme="majorHAnsi" w:cstheme="majorHAnsi"/>
          <w:b/>
          <w:bCs/>
          <w:sz w:val="16"/>
          <w:szCs w:val="16"/>
        </w:rPr>
      </w:pPr>
    </w:p>
    <w:p w14:paraId="5D266B20" w14:textId="5EF9B630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3C6899">
        <w:rPr>
          <w:rFonts w:asciiTheme="majorHAnsi" w:eastAsia="Times New Roman" w:hAnsiTheme="majorHAnsi" w:cstheme="majorHAnsi"/>
          <w:b/>
          <w:bCs/>
        </w:rPr>
        <w:t>ORGANIZATOR</w:t>
      </w:r>
      <w:r w:rsidR="00383440">
        <w:rPr>
          <w:rFonts w:asciiTheme="majorHAnsi" w:eastAsia="Times New Roman" w:hAnsiTheme="majorHAnsi" w:cstheme="majorHAnsi"/>
          <w:b/>
          <w:bCs/>
        </w:rPr>
        <w:t>:</w:t>
      </w:r>
    </w:p>
    <w:p w14:paraId="25E89C25" w14:textId="5DB22C54" w:rsidR="00E13E7E" w:rsidRPr="003C6899" w:rsidRDefault="00E13E7E" w:rsidP="008B09DA">
      <w:pPr>
        <w:jc w:val="both"/>
        <w:rPr>
          <w:rFonts w:asciiTheme="majorHAnsi" w:hAnsiTheme="majorHAnsi" w:cstheme="majorHAnsi"/>
        </w:rPr>
      </w:pPr>
      <w:r w:rsidRPr="003C6899">
        <w:rPr>
          <w:rFonts w:asciiTheme="majorHAnsi" w:hAnsiTheme="majorHAnsi" w:cstheme="majorHAnsi"/>
        </w:rPr>
        <w:t>Miejsko-Gminne Centrum Kultury</w:t>
      </w:r>
      <w:r w:rsidR="00333E71">
        <w:rPr>
          <w:rFonts w:asciiTheme="majorHAnsi" w:hAnsiTheme="majorHAnsi" w:cstheme="majorHAnsi"/>
        </w:rPr>
        <w:t xml:space="preserve"> w Jelczu-Laskowicach</w:t>
      </w:r>
    </w:p>
    <w:p w14:paraId="09E41EC3" w14:textId="6DC3B253" w:rsidR="00E13E7E" w:rsidRPr="003C6899" w:rsidRDefault="00E13E7E" w:rsidP="008B09DA">
      <w:pPr>
        <w:jc w:val="both"/>
        <w:rPr>
          <w:rFonts w:asciiTheme="majorHAnsi" w:hAnsiTheme="majorHAnsi" w:cstheme="majorHAnsi"/>
        </w:rPr>
      </w:pPr>
      <w:r w:rsidRPr="003C6899">
        <w:rPr>
          <w:rFonts w:asciiTheme="majorHAnsi" w:hAnsiTheme="majorHAnsi" w:cstheme="majorHAnsi"/>
        </w:rPr>
        <w:t>ul. Oławska 46, 55-220 Jelcz-Laskowice</w:t>
      </w:r>
    </w:p>
    <w:p w14:paraId="0F7CCA00" w14:textId="429129F3" w:rsidR="00E13E7E" w:rsidRPr="005D6690" w:rsidRDefault="00E13E7E" w:rsidP="008B09DA">
      <w:pPr>
        <w:jc w:val="both"/>
        <w:rPr>
          <w:rFonts w:asciiTheme="majorHAnsi" w:hAnsiTheme="majorHAnsi" w:cstheme="majorHAnsi"/>
        </w:rPr>
      </w:pPr>
      <w:r w:rsidRPr="005D6690">
        <w:rPr>
          <w:rFonts w:asciiTheme="majorHAnsi" w:hAnsiTheme="majorHAnsi" w:cstheme="majorHAnsi"/>
        </w:rPr>
        <w:t xml:space="preserve">tel. </w:t>
      </w:r>
      <w:r w:rsidR="00DC1469">
        <w:rPr>
          <w:rFonts w:asciiTheme="majorHAnsi" w:hAnsiTheme="majorHAnsi" w:cstheme="majorHAnsi"/>
        </w:rPr>
        <w:t>509-618-511</w:t>
      </w:r>
    </w:p>
    <w:p w14:paraId="415E2D74" w14:textId="1C8F7F9F" w:rsidR="00E13E7E" w:rsidRPr="005D6690" w:rsidRDefault="00FB2085" w:rsidP="008B09DA">
      <w:pPr>
        <w:jc w:val="both"/>
        <w:rPr>
          <w:rFonts w:asciiTheme="majorHAnsi" w:hAnsiTheme="majorHAnsi" w:cstheme="majorHAnsi"/>
        </w:rPr>
      </w:pPr>
      <w:hyperlink r:id="rId8" w:history="1">
        <w:r w:rsidR="00497329" w:rsidRPr="00047ED3">
          <w:rPr>
            <w:rStyle w:val="Hipercze"/>
            <w:rFonts w:asciiTheme="majorHAnsi" w:hAnsiTheme="majorHAnsi" w:cstheme="majorHAnsi"/>
          </w:rPr>
          <w:t>imprezy@mgck-jl.pl</w:t>
        </w:r>
      </w:hyperlink>
      <w:r w:rsidR="00E13E7E" w:rsidRPr="005D6690">
        <w:rPr>
          <w:rFonts w:asciiTheme="majorHAnsi" w:hAnsiTheme="majorHAnsi" w:cstheme="majorHAnsi"/>
        </w:rPr>
        <w:t xml:space="preserve"> </w:t>
      </w:r>
    </w:p>
    <w:p w14:paraId="5502919B" w14:textId="77777777" w:rsidR="00E13E7E" w:rsidRPr="005D6690" w:rsidRDefault="00E13E7E" w:rsidP="008B09D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E0AA14A" w14:textId="77777777" w:rsidR="00F4442A" w:rsidRPr="00E035D3" w:rsidRDefault="00F4442A" w:rsidP="008B09DA">
      <w:pPr>
        <w:jc w:val="both"/>
        <w:rPr>
          <w:rFonts w:asciiTheme="majorHAnsi" w:eastAsia="Times New Roman" w:hAnsiTheme="majorHAnsi" w:cstheme="majorHAnsi"/>
          <w:b/>
          <w:bCs/>
          <w:sz w:val="16"/>
          <w:szCs w:val="16"/>
        </w:rPr>
      </w:pPr>
    </w:p>
    <w:p w14:paraId="7E152360" w14:textId="340FFAA5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3C6899">
        <w:rPr>
          <w:rFonts w:asciiTheme="majorHAnsi" w:eastAsia="Times New Roman" w:hAnsiTheme="majorHAnsi" w:cstheme="majorHAnsi"/>
          <w:b/>
          <w:bCs/>
        </w:rPr>
        <w:t>TERMIN I MIEJSCE</w:t>
      </w:r>
      <w:r w:rsidR="00383440">
        <w:rPr>
          <w:rFonts w:asciiTheme="majorHAnsi" w:eastAsia="Times New Roman" w:hAnsiTheme="majorHAnsi" w:cstheme="majorHAnsi"/>
          <w:b/>
          <w:bCs/>
        </w:rPr>
        <w:t>:</w:t>
      </w:r>
    </w:p>
    <w:p w14:paraId="0BFB1104" w14:textId="4CDE9625" w:rsidR="00E13E7E" w:rsidRPr="003C6899" w:rsidRDefault="00E13E7E" w:rsidP="008B09DA">
      <w:pPr>
        <w:jc w:val="both"/>
        <w:rPr>
          <w:rFonts w:asciiTheme="majorHAnsi" w:hAnsiTheme="majorHAnsi" w:cstheme="majorHAnsi"/>
        </w:rPr>
      </w:pPr>
      <w:r w:rsidRPr="003C6899">
        <w:rPr>
          <w:rFonts w:asciiTheme="majorHAnsi" w:hAnsiTheme="majorHAnsi" w:cstheme="majorHAnsi"/>
        </w:rPr>
        <w:t>Termin zgłoszeń</w:t>
      </w:r>
      <w:r w:rsidR="00284148">
        <w:rPr>
          <w:rFonts w:asciiTheme="majorHAnsi" w:hAnsiTheme="majorHAnsi" w:cstheme="majorHAnsi"/>
        </w:rPr>
        <w:t xml:space="preserve"> </w:t>
      </w:r>
      <w:r w:rsidR="00284148" w:rsidRPr="00284148">
        <w:rPr>
          <w:rFonts w:asciiTheme="majorHAnsi" w:hAnsiTheme="majorHAnsi" w:cstheme="majorHAnsi"/>
          <w:b/>
          <w:bCs/>
        </w:rPr>
        <w:t>05.</w:t>
      </w:r>
      <w:r w:rsidR="00497329" w:rsidRPr="00284148">
        <w:rPr>
          <w:rFonts w:asciiTheme="majorHAnsi" w:hAnsiTheme="majorHAnsi" w:cstheme="majorHAnsi"/>
          <w:b/>
          <w:bCs/>
        </w:rPr>
        <w:t>0</w:t>
      </w:r>
      <w:r w:rsidR="00284148" w:rsidRPr="00284148">
        <w:rPr>
          <w:rFonts w:asciiTheme="majorHAnsi" w:hAnsiTheme="majorHAnsi" w:cstheme="majorHAnsi"/>
          <w:b/>
          <w:bCs/>
        </w:rPr>
        <w:t>6</w:t>
      </w:r>
      <w:r w:rsidR="00791B89" w:rsidRPr="00284148">
        <w:rPr>
          <w:rFonts w:asciiTheme="majorHAnsi" w:hAnsiTheme="majorHAnsi" w:cstheme="majorHAnsi"/>
          <w:b/>
          <w:bCs/>
        </w:rPr>
        <w:t>.</w:t>
      </w:r>
      <w:r w:rsidRPr="00284148">
        <w:rPr>
          <w:rFonts w:asciiTheme="majorHAnsi" w:hAnsiTheme="majorHAnsi" w:cstheme="majorHAnsi"/>
          <w:b/>
          <w:bCs/>
        </w:rPr>
        <w:t>202</w:t>
      </w:r>
      <w:r w:rsidR="007F349A" w:rsidRPr="00284148">
        <w:rPr>
          <w:rFonts w:asciiTheme="majorHAnsi" w:hAnsiTheme="majorHAnsi" w:cstheme="majorHAnsi"/>
          <w:b/>
          <w:bCs/>
        </w:rPr>
        <w:t>1</w:t>
      </w:r>
      <w:r w:rsidRPr="00727345">
        <w:rPr>
          <w:rFonts w:asciiTheme="majorHAnsi" w:hAnsiTheme="majorHAnsi" w:cstheme="majorHAnsi"/>
          <w:b/>
          <w:bCs/>
        </w:rPr>
        <w:t xml:space="preserve"> r</w:t>
      </w:r>
    </w:p>
    <w:p w14:paraId="39C872BD" w14:textId="75146AE1" w:rsidR="00E13E7E" w:rsidRPr="003C6899" w:rsidRDefault="007F349A" w:rsidP="008B09DA">
      <w:pPr>
        <w:jc w:val="both"/>
        <w:rPr>
          <w:rFonts w:asciiTheme="majorHAnsi" w:hAnsiTheme="majorHAnsi" w:cstheme="majorHAnsi"/>
        </w:rPr>
      </w:pPr>
      <w:r w:rsidRPr="003C6899">
        <w:rPr>
          <w:rFonts w:asciiTheme="majorHAnsi" w:hAnsiTheme="majorHAnsi" w:cstheme="majorHAnsi"/>
        </w:rPr>
        <w:t xml:space="preserve">Ogłoszenie wyników: </w:t>
      </w:r>
      <w:r w:rsidR="00284148">
        <w:rPr>
          <w:rFonts w:asciiTheme="majorHAnsi" w:hAnsiTheme="majorHAnsi" w:cstheme="majorHAnsi"/>
          <w:b/>
          <w:bCs/>
        </w:rPr>
        <w:t>0</w:t>
      </w:r>
      <w:r w:rsidR="00FB2085">
        <w:rPr>
          <w:rFonts w:asciiTheme="majorHAnsi" w:hAnsiTheme="majorHAnsi" w:cstheme="majorHAnsi"/>
          <w:b/>
          <w:bCs/>
        </w:rPr>
        <w:t>6</w:t>
      </w:r>
      <w:r w:rsidR="007B55DE">
        <w:rPr>
          <w:rFonts w:asciiTheme="majorHAnsi" w:hAnsiTheme="majorHAnsi" w:cstheme="majorHAnsi"/>
          <w:b/>
          <w:bCs/>
        </w:rPr>
        <w:t>.0</w:t>
      </w:r>
      <w:r w:rsidR="00284148">
        <w:rPr>
          <w:rFonts w:asciiTheme="majorHAnsi" w:hAnsiTheme="majorHAnsi" w:cstheme="majorHAnsi"/>
          <w:b/>
          <w:bCs/>
        </w:rPr>
        <w:t>6</w:t>
      </w:r>
      <w:r w:rsidR="007B55DE">
        <w:rPr>
          <w:rFonts w:asciiTheme="majorHAnsi" w:hAnsiTheme="majorHAnsi" w:cstheme="majorHAnsi"/>
          <w:b/>
          <w:bCs/>
        </w:rPr>
        <w:t>.</w:t>
      </w:r>
      <w:r w:rsidR="00E13E7E" w:rsidRPr="006B08B8">
        <w:rPr>
          <w:rFonts w:asciiTheme="majorHAnsi" w:hAnsiTheme="majorHAnsi" w:cstheme="majorHAnsi"/>
          <w:b/>
          <w:bCs/>
        </w:rPr>
        <w:t>202</w:t>
      </w:r>
      <w:r w:rsidRPr="006B08B8">
        <w:rPr>
          <w:rFonts w:asciiTheme="majorHAnsi" w:hAnsiTheme="majorHAnsi" w:cstheme="majorHAnsi"/>
          <w:b/>
          <w:bCs/>
        </w:rPr>
        <w:t>1</w:t>
      </w:r>
      <w:r w:rsidR="00E13E7E" w:rsidRPr="006B08B8">
        <w:rPr>
          <w:rFonts w:asciiTheme="majorHAnsi" w:hAnsiTheme="majorHAnsi" w:cstheme="majorHAnsi"/>
          <w:b/>
          <w:bCs/>
        </w:rPr>
        <w:t xml:space="preserve"> r.</w:t>
      </w:r>
      <w:r w:rsidR="00E13E7E" w:rsidRPr="003C6899">
        <w:rPr>
          <w:rFonts w:asciiTheme="majorHAnsi" w:hAnsiTheme="majorHAnsi" w:cstheme="majorHAnsi"/>
        </w:rPr>
        <w:t xml:space="preserve"> </w:t>
      </w:r>
      <w:r w:rsidR="00FB2085">
        <w:rPr>
          <w:rFonts w:asciiTheme="majorHAnsi" w:hAnsiTheme="majorHAnsi" w:cstheme="majorHAnsi"/>
        </w:rPr>
        <w:t>podczas spotkania autorskiego</w:t>
      </w:r>
    </w:p>
    <w:p w14:paraId="02659FC5" w14:textId="77777777" w:rsidR="00DA3178" w:rsidRPr="00713915" w:rsidRDefault="00DA3178" w:rsidP="008B09DA">
      <w:pPr>
        <w:jc w:val="both"/>
        <w:rPr>
          <w:rFonts w:asciiTheme="majorHAnsi" w:hAnsiTheme="majorHAnsi" w:cstheme="majorHAnsi"/>
          <w:b/>
          <w:bCs/>
        </w:rPr>
      </w:pPr>
    </w:p>
    <w:p w14:paraId="00E579CA" w14:textId="3C9868A6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  <w:b/>
          <w:bCs/>
          <w:color w:val="333333"/>
        </w:rPr>
      </w:pPr>
      <w:r w:rsidRPr="003C6899">
        <w:rPr>
          <w:rFonts w:asciiTheme="majorHAnsi" w:eastAsia="Times New Roman" w:hAnsiTheme="majorHAnsi" w:cstheme="majorHAnsi"/>
          <w:b/>
          <w:bCs/>
        </w:rPr>
        <w:t>CELE KONKURSU</w:t>
      </w:r>
      <w:r w:rsidR="00383440">
        <w:rPr>
          <w:rFonts w:asciiTheme="majorHAnsi" w:eastAsia="Times New Roman" w:hAnsiTheme="majorHAnsi" w:cstheme="majorHAnsi"/>
          <w:b/>
          <w:bCs/>
          <w:color w:val="333333"/>
        </w:rPr>
        <w:t>:</w:t>
      </w:r>
    </w:p>
    <w:p w14:paraId="22BAD422" w14:textId="12342F03" w:rsidR="00284148" w:rsidRPr="00A34179" w:rsidRDefault="007B55DE" w:rsidP="00284148">
      <w:pPr>
        <w:jc w:val="both"/>
        <w:rPr>
          <w:rFonts w:asciiTheme="majorHAnsi" w:eastAsia="Times New Roman" w:hAnsiTheme="majorHAnsi" w:cstheme="majorHAnsi"/>
        </w:rPr>
      </w:pPr>
      <w:r w:rsidRPr="00A34179">
        <w:rPr>
          <w:rFonts w:asciiTheme="majorHAnsi" w:eastAsia="Times New Roman" w:hAnsiTheme="majorHAnsi" w:cstheme="majorHAnsi"/>
        </w:rPr>
        <w:t xml:space="preserve">Konkurs ma na celu </w:t>
      </w:r>
      <w:r>
        <w:rPr>
          <w:rFonts w:asciiTheme="majorHAnsi" w:eastAsia="Times New Roman" w:hAnsiTheme="majorHAnsi" w:cstheme="majorHAnsi"/>
        </w:rPr>
        <w:t xml:space="preserve">promocję </w:t>
      </w:r>
      <w:r w:rsidR="00284148">
        <w:rPr>
          <w:rFonts w:asciiTheme="majorHAnsi" w:eastAsia="Times New Roman" w:hAnsiTheme="majorHAnsi" w:cstheme="majorHAnsi"/>
        </w:rPr>
        <w:t>„Spotkani</w:t>
      </w:r>
      <w:r w:rsidR="001E06A1">
        <w:rPr>
          <w:rFonts w:asciiTheme="majorHAnsi" w:eastAsia="Times New Roman" w:hAnsiTheme="majorHAnsi" w:cstheme="majorHAnsi"/>
        </w:rPr>
        <w:t>a</w:t>
      </w:r>
      <w:r w:rsidR="00284148">
        <w:rPr>
          <w:rFonts w:asciiTheme="majorHAnsi" w:eastAsia="Times New Roman" w:hAnsiTheme="majorHAnsi" w:cstheme="majorHAnsi"/>
        </w:rPr>
        <w:t xml:space="preserve"> autorskie</w:t>
      </w:r>
      <w:r w:rsidR="001E06A1">
        <w:rPr>
          <w:rFonts w:asciiTheme="majorHAnsi" w:eastAsia="Times New Roman" w:hAnsiTheme="majorHAnsi" w:cstheme="majorHAnsi"/>
        </w:rPr>
        <w:t xml:space="preserve">go </w:t>
      </w:r>
      <w:r w:rsidR="00284148">
        <w:rPr>
          <w:rFonts w:asciiTheme="majorHAnsi" w:eastAsia="Times New Roman" w:hAnsiTheme="majorHAnsi" w:cstheme="majorHAnsi"/>
        </w:rPr>
        <w:t>z Niną Zawadzką</w:t>
      </w:r>
      <w:r w:rsidR="001E06A1">
        <w:rPr>
          <w:rFonts w:asciiTheme="majorHAnsi" w:eastAsia="Times New Roman" w:hAnsiTheme="majorHAnsi" w:cstheme="majorHAnsi"/>
        </w:rPr>
        <w:t>, jej</w:t>
      </w:r>
      <w:r w:rsidR="00284148">
        <w:rPr>
          <w:rFonts w:asciiTheme="majorHAnsi" w:eastAsia="Times New Roman" w:hAnsiTheme="majorHAnsi" w:cstheme="majorHAnsi"/>
        </w:rPr>
        <w:t xml:space="preserve"> książki „Na wschód od Breslau”</w:t>
      </w:r>
    </w:p>
    <w:p w14:paraId="55BDC1A6" w14:textId="7468E88D" w:rsidR="00042EE1" w:rsidRPr="00AE4D9F" w:rsidRDefault="00042EE1" w:rsidP="008B09DA">
      <w:pPr>
        <w:jc w:val="both"/>
        <w:rPr>
          <w:rFonts w:asciiTheme="majorHAnsi" w:eastAsia="Times New Roman" w:hAnsiTheme="majorHAnsi" w:cstheme="majorHAnsi"/>
          <w:sz w:val="16"/>
          <w:szCs w:val="16"/>
        </w:rPr>
      </w:pPr>
    </w:p>
    <w:p w14:paraId="5A23B929" w14:textId="7D1DE56D" w:rsidR="0095164D" w:rsidRDefault="00E13E7E" w:rsidP="008B09DA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3C6899">
        <w:rPr>
          <w:rFonts w:asciiTheme="majorHAnsi" w:eastAsia="Times New Roman" w:hAnsiTheme="majorHAnsi" w:cstheme="majorHAnsi"/>
          <w:b/>
          <w:bCs/>
        </w:rPr>
        <w:t>ZASADY UCZESTNICTWA</w:t>
      </w:r>
      <w:r w:rsidR="00383440">
        <w:rPr>
          <w:rFonts w:asciiTheme="majorHAnsi" w:eastAsia="Times New Roman" w:hAnsiTheme="majorHAnsi" w:cstheme="majorHAnsi"/>
          <w:b/>
          <w:bCs/>
        </w:rPr>
        <w:t>:</w:t>
      </w:r>
    </w:p>
    <w:p w14:paraId="5DF5BD7D" w14:textId="78D306DF" w:rsidR="001D7DBB" w:rsidRPr="001D7DBB" w:rsidRDefault="001D7DBB" w:rsidP="008B09DA">
      <w:pPr>
        <w:jc w:val="both"/>
        <w:rPr>
          <w:rFonts w:asciiTheme="majorHAnsi" w:eastAsia="Times New Roman" w:hAnsiTheme="majorHAnsi" w:cstheme="majorHAnsi"/>
        </w:rPr>
      </w:pPr>
      <w:r w:rsidRPr="001D7DBB">
        <w:rPr>
          <w:rFonts w:asciiTheme="majorHAnsi" w:eastAsia="Times New Roman" w:hAnsiTheme="majorHAnsi" w:cstheme="majorHAnsi"/>
        </w:rPr>
        <w:t>Uzasadnij odpowied</w:t>
      </w:r>
      <w:r>
        <w:rPr>
          <w:rFonts w:asciiTheme="majorHAnsi" w:eastAsia="Times New Roman" w:hAnsiTheme="majorHAnsi" w:cstheme="majorHAnsi"/>
        </w:rPr>
        <w:t>ź</w:t>
      </w:r>
      <w:r w:rsidRPr="001D7DBB">
        <w:rPr>
          <w:rFonts w:asciiTheme="majorHAnsi" w:eastAsia="Times New Roman" w:hAnsiTheme="majorHAnsi" w:cstheme="majorHAnsi"/>
        </w:rPr>
        <w:t xml:space="preserve"> na pytanie konkursowe:</w:t>
      </w:r>
    </w:p>
    <w:p w14:paraId="57142008" w14:textId="676836B2" w:rsidR="00284148" w:rsidRPr="00284148" w:rsidRDefault="00E50672" w:rsidP="00284148">
      <w:pPr>
        <w:ind w:left="1416" w:firstLine="708"/>
        <w:rPr>
          <w:rFonts w:asciiTheme="majorHAnsi" w:hAnsiTheme="majorHAnsi" w:cstheme="majorHAnsi"/>
          <w:b/>
          <w:bCs/>
          <w:i/>
          <w:iCs/>
          <w:u w:val="single"/>
        </w:rPr>
      </w:pPr>
      <w:r w:rsidRPr="00E50672">
        <w:rPr>
          <w:rFonts w:asciiTheme="majorHAnsi" w:hAnsiTheme="majorHAnsi" w:cstheme="majorHAnsi"/>
        </w:rPr>
        <w:t>„</w:t>
      </w:r>
      <w:r w:rsidR="00284148" w:rsidRPr="00284148">
        <w:rPr>
          <w:rFonts w:asciiTheme="majorHAnsi" w:hAnsiTheme="majorHAnsi" w:cstheme="majorHAnsi"/>
          <w:b/>
          <w:bCs/>
          <w:i/>
          <w:iCs/>
          <w:u w:val="single"/>
        </w:rPr>
        <w:t>Co</w:t>
      </w:r>
      <w:r w:rsidR="00284148">
        <w:rPr>
          <w:rFonts w:asciiTheme="majorHAnsi" w:hAnsiTheme="majorHAnsi" w:cstheme="majorHAnsi"/>
          <w:b/>
          <w:bCs/>
          <w:i/>
          <w:iCs/>
          <w:u w:val="single"/>
        </w:rPr>
        <w:t xml:space="preserve"> </w:t>
      </w:r>
      <w:r w:rsidR="00284148" w:rsidRPr="00284148">
        <w:rPr>
          <w:rFonts w:asciiTheme="majorHAnsi" w:hAnsiTheme="majorHAnsi" w:cstheme="majorHAnsi"/>
          <w:b/>
          <w:bCs/>
          <w:i/>
          <w:iCs/>
          <w:u w:val="single"/>
        </w:rPr>
        <w:t>według Ciebie znajduje się na wschód od Breslau?</w:t>
      </w:r>
    </w:p>
    <w:p w14:paraId="4B586054" w14:textId="278C66E4" w:rsidR="00E50672" w:rsidRPr="00E50672" w:rsidRDefault="00E50672" w:rsidP="00284148">
      <w:pPr>
        <w:rPr>
          <w:rFonts w:asciiTheme="majorHAnsi" w:hAnsiTheme="majorHAnsi" w:cstheme="majorHAnsi"/>
        </w:rPr>
      </w:pPr>
      <w:r w:rsidRPr="00E50672">
        <w:rPr>
          <w:rFonts w:asciiTheme="majorHAnsi" w:hAnsiTheme="majorHAnsi" w:cstheme="majorHAnsi"/>
        </w:rPr>
        <w:t>-</w:t>
      </w:r>
      <w:r w:rsidR="001D7DBB" w:rsidRPr="00E50672">
        <w:rPr>
          <w:rFonts w:asciiTheme="majorHAnsi" w:hAnsiTheme="majorHAnsi" w:cstheme="majorHAnsi"/>
        </w:rPr>
        <w:t>odpowied</w:t>
      </w:r>
      <w:r w:rsidR="001D7DBB">
        <w:rPr>
          <w:rFonts w:asciiTheme="majorHAnsi" w:hAnsiTheme="majorHAnsi" w:cstheme="majorHAnsi"/>
        </w:rPr>
        <w:t>ź</w:t>
      </w:r>
      <w:r w:rsidRPr="00E50672">
        <w:rPr>
          <w:rFonts w:asciiTheme="majorHAnsi" w:hAnsiTheme="majorHAnsi" w:cstheme="majorHAnsi"/>
        </w:rPr>
        <w:t xml:space="preserve"> umieść pod postem konkursowym</w:t>
      </w:r>
    </w:p>
    <w:p w14:paraId="1EFF6718" w14:textId="13EAFFE5" w:rsidR="003D7C5F" w:rsidRPr="003D7C5F" w:rsidRDefault="00E50672" w:rsidP="002841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284148">
        <w:rPr>
          <w:rFonts w:asciiTheme="majorHAnsi" w:hAnsiTheme="majorHAnsi" w:cstheme="majorHAnsi"/>
        </w:rPr>
        <w:t>autor najciekawszej, oryginalnej odpowiedzi</w:t>
      </w:r>
      <w:r w:rsidR="001D7DBB">
        <w:rPr>
          <w:rFonts w:asciiTheme="majorHAnsi" w:hAnsiTheme="majorHAnsi" w:cstheme="majorHAnsi"/>
        </w:rPr>
        <w:t xml:space="preserve">, którą wybierze osobiście Nina Zawadzka, </w:t>
      </w:r>
      <w:r w:rsidR="00284148">
        <w:rPr>
          <w:rFonts w:asciiTheme="majorHAnsi" w:hAnsiTheme="majorHAnsi" w:cstheme="majorHAnsi"/>
        </w:rPr>
        <w:t>otrzyma książkę z dedykacją podczas wieczorku autorskiego. Jeśli wygrana osoba nie będzie obecna na wydarzeniu, książka zostanie wysłana pocztą</w:t>
      </w:r>
    </w:p>
    <w:p w14:paraId="28D209D3" w14:textId="77777777" w:rsidR="00AE4D9F" w:rsidRPr="00AE4D9F" w:rsidRDefault="00AE4D9F" w:rsidP="003D7C5F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8833FC4" w14:textId="74D20C9B" w:rsidR="004F5F0E" w:rsidRPr="003C6899" w:rsidRDefault="00E450B2" w:rsidP="008B09DA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3C6899">
        <w:rPr>
          <w:rFonts w:asciiTheme="majorHAnsi" w:eastAsia="Times New Roman" w:hAnsiTheme="majorHAnsi" w:cstheme="majorHAnsi"/>
          <w:b/>
          <w:bCs/>
        </w:rPr>
        <w:t>NAGRODY</w:t>
      </w:r>
      <w:r w:rsidR="00383440">
        <w:rPr>
          <w:rFonts w:asciiTheme="majorHAnsi" w:eastAsia="Times New Roman" w:hAnsiTheme="majorHAnsi" w:cstheme="majorHAnsi"/>
          <w:b/>
          <w:bCs/>
        </w:rPr>
        <w:t>:</w:t>
      </w:r>
    </w:p>
    <w:p w14:paraId="507867E4" w14:textId="751DC1E6" w:rsidR="00E13E7E" w:rsidRPr="003C6899" w:rsidRDefault="001D7DBB" w:rsidP="008B09DA">
      <w:pPr>
        <w:jc w:val="both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</w:rPr>
        <w:t>1 książka ze specjalną dedykacją od Niny Zawadzkiej</w:t>
      </w:r>
    </w:p>
    <w:p w14:paraId="36367D3B" w14:textId="5CF111D8" w:rsidR="00E13E7E" w:rsidRPr="003C6899" w:rsidRDefault="00383440" w:rsidP="008B09DA">
      <w:pPr>
        <w:jc w:val="both"/>
        <w:rPr>
          <w:rFonts w:asciiTheme="majorHAnsi" w:hAnsiTheme="majorHAnsi" w:cstheme="majorHAnsi"/>
          <w:b/>
          <w:bCs/>
          <w:lang w:eastAsia="en-US"/>
        </w:rPr>
      </w:pPr>
      <w:r>
        <w:rPr>
          <w:rFonts w:asciiTheme="majorHAnsi" w:eastAsia="Times New Roman" w:hAnsiTheme="majorHAnsi" w:cstheme="majorHAnsi"/>
          <w:b/>
          <w:bCs/>
        </w:rPr>
        <w:t>OCENA PRAC:</w:t>
      </w:r>
    </w:p>
    <w:p w14:paraId="6E17722B" w14:textId="1EC91755" w:rsidR="00B43479" w:rsidRPr="003C6899" w:rsidRDefault="00FF591D" w:rsidP="001D7DBB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Oceny prac dokona </w:t>
      </w:r>
      <w:r w:rsidR="001D7DBB">
        <w:rPr>
          <w:rFonts w:asciiTheme="majorHAnsi" w:eastAsia="Times New Roman" w:hAnsiTheme="majorHAnsi" w:cstheme="majorHAnsi"/>
        </w:rPr>
        <w:t>autorka</w:t>
      </w:r>
      <w:r w:rsidR="001E06A1">
        <w:rPr>
          <w:rFonts w:asciiTheme="majorHAnsi" w:eastAsia="Times New Roman" w:hAnsiTheme="majorHAnsi" w:cstheme="majorHAnsi"/>
        </w:rPr>
        <w:t>/</w:t>
      </w:r>
      <w:r w:rsidR="001D7DBB">
        <w:rPr>
          <w:rFonts w:asciiTheme="majorHAnsi" w:eastAsia="Times New Roman" w:hAnsiTheme="majorHAnsi" w:cstheme="majorHAnsi"/>
        </w:rPr>
        <w:t>Nina Zawadzka</w:t>
      </w:r>
    </w:p>
    <w:p w14:paraId="20478E67" w14:textId="42F59799" w:rsidR="00B43479" w:rsidRDefault="001E06A1" w:rsidP="008B09DA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Liczymy na </w:t>
      </w:r>
      <w:r w:rsidR="00B43479" w:rsidRPr="003C6899">
        <w:rPr>
          <w:rFonts w:asciiTheme="majorHAnsi" w:eastAsia="Times New Roman" w:hAnsiTheme="majorHAnsi" w:cstheme="majorHAnsi"/>
        </w:rPr>
        <w:t>oryginalność i kreatywność w ujęciu tematu,</w:t>
      </w:r>
    </w:p>
    <w:p w14:paraId="192AD603" w14:textId="77777777" w:rsidR="00ED4631" w:rsidRPr="003C6899" w:rsidRDefault="00ED4631" w:rsidP="008B09DA">
      <w:pPr>
        <w:jc w:val="both"/>
        <w:rPr>
          <w:rFonts w:asciiTheme="majorHAnsi" w:eastAsia="Times New Roman" w:hAnsiTheme="majorHAnsi" w:cstheme="majorHAnsi"/>
        </w:rPr>
      </w:pPr>
    </w:p>
    <w:p w14:paraId="63725E83" w14:textId="232723CD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3C6899">
        <w:rPr>
          <w:rFonts w:asciiTheme="majorHAnsi" w:eastAsia="Times New Roman" w:hAnsiTheme="majorHAnsi" w:cstheme="majorHAnsi"/>
          <w:b/>
          <w:bCs/>
        </w:rPr>
        <w:t>POSTANOWIENIA KOŃCOWE</w:t>
      </w:r>
      <w:r w:rsidR="00383440">
        <w:rPr>
          <w:rFonts w:asciiTheme="majorHAnsi" w:eastAsia="Times New Roman" w:hAnsiTheme="majorHAnsi" w:cstheme="majorHAnsi"/>
          <w:b/>
          <w:bCs/>
        </w:rPr>
        <w:t>:</w:t>
      </w:r>
    </w:p>
    <w:p w14:paraId="55C0536E" w14:textId="0AAD1EA3" w:rsidR="00713915" w:rsidRDefault="00E13E7E" w:rsidP="008B09DA">
      <w:pPr>
        <w:jc w:val="both"/>
        <w:rPr>
          <w:rFonts w:asciiTheme="majorHAnsi" w:eastAsia="Times New Roman" w:hAnsiTheme="majorHAnsi" w:cstheme="majorHAnsi"/>
        </w:rPr>
      </w:pPr>
      <w:r w:rsidRPr="003C6899">
        <w:rPr>
          <w:rFonts w:asciiTheme="majorHAnsi" w:eastAsia="Times New Roman" w:hAnsiTheme="majorHAnsi" w:cstheme="majorHAnsi"/>
        </w:rPr>
        <w:t xml:space="preserve">Organizator zastrzega sobie prawo do rozstrzygania kwestii spornych niezawartych </w:t>
      </w:r>
      <w:r w:rsidR="00334D22" w:rsidRPr="003C6899">
        <w:rPr>
          <w:rFonts w:asciiTheme="majorHAnsi" w:eastAsia="Times New Roman" w:hAnsiTheme="majorHAnsi" w:cstheme="majorHAnsi"/>
        </w:rPr>
        <w:br/>
      </w:r>
      <w:r w:rsidRPr="003C6899">
        <w:rPr>
          <w:rFonts w:asciiTheme="majorHAnsi" w:eastAsia="Times New Roman" w:hAnsiTheme="majorHAnsi" w:cstheme="majorHAnsi"/>
        </w:rPr>
        <w:t xml:space="preserve">w regulaminie. </w:t>
      </w:r>
      <w:r w:rsidR="00E50672">
        <w:rPr>
          <w:rFonts w:asciiTheme="majorHAnsi" w:eastAsia="Times New Roman" w:hAnsiTheme="majorHAnsi" w:cstheme="majorHAnsi"/>
        </w:rPr>
        <w:t xml:space="preserve"> Organizator zastrzega sobie prawo do wyznaczenia innego terminu w związku z</w:t>
      </w:r>
      <w:r w:rsidR="00E82B59">
        <w:rPr>
          <w:rFonts w:asciiTheme="majorHAnsi" w:eastAsia="Times New Roman" w:hAnsiTheme="majorHAnsi" w:cstheme="majorHAnsi"/>
        </w:rPr>
        <w:t xml:space="preserve"> </w:t>
      </w:r>
      <w:r w:rsidR="00E50672">
        <w:rPr>
          <w:rFonts w:asciiTheme="majorHAnsi" w:eastAsia="Times New Roman" w:hAnsiTheme="majorHAnsi" w:cstheme="majorHAnsi"/>
        </w:rPr>
        <w:t>restrykcjami pandemicznymi</w:t>
      </w:r>
    </w:p>
    <w:p w14:paraId="35A0C073" w14:textId="1CE7148F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</w:rPr>
      </w:pPr>
      <w:r w:rsidRPr="003C6899">
        <w:rPr>
          <w:rFonts w:asciiTheme="majorHAnsi" w:eastAsia="Times New Roman" w:hAnsiTheme="majorHAnsi" w:cstheme="majorHAnsi"/>
        </w:rPr>
        <w:t>Decyzj</w:t>
      </w:r>
      <w:r w:rsidR="00286C7B" w:rsidRPr="003C6899">
        <w:rPr>
          <w:rFonts w:asciiTheme="majorHAnsi" w:eastAsia="Times New Roman" w:hAnsiTheme="majorHAnsi" w:cstheme="majorHAnsi"/>
        </w:rPr>
        <w:t>a</w:t>
      </w:r>
      <w:r w:rsidRPr="003C6899">
        <w:rPr>
          <w:rFonts w:asciiTheme="majorHAnsi" w:eastAsia="Times New Roman" w:hAnsiTheme="majorHAnsi" w:cstheme="majorHAnsi"/>
        </w:rPr>
        <w:t xml:space="preserve"> </w:t>
      </w:r>
      <w:r w:rsidR="00D747C8">
        <w:rPr>
          <w:rFonts w:asciiTheme="majorHAnsi" w:eastAsia="Times New Roman" w:hAnsiTheme="majorHAnsi" w:cstheme="majorHAnsi"/>
        </w:rPr>
        <w:t>O</w:t>
      </w:r>
      <w:r w:rsidRPr="003C6899">
        <w:rPr>
          <w:rFonts w:asciiTheme="majorHAnsi" w:eastAsia="Times New Roman" w:hAnsiTheme="majorHAnsi" w:cstheme="majorHAnsi"/>
        </w:rPr>
        <w:t xml:space="preserve">rganizatora </w:t>
      </w:r>
      <w:r w:rsidR="00286C7B" w:rsidRPr="003C6899">
        <w:rPr>
          <w:rFonts w:asciiTheme="majorHAnsi" w:eastAsia="Times New Roman" w:hAnsiTheme="majorHAnsi" w:cstheme="majorHAnsi"/>
        </w:rPr>
        <w:t>jest</w:t>
      </w:r>
      <w:r w:rsidRPr="003C6899">
        <w:rPr>
          <w:rFonts w:asciiTheme="majorHAnsi" w:eastAsia="Times New Roman" w:hAnsiTheme="majorHAnsi" w:cstheme="majorHAnsi"/>
        </w:rPr>
        <w:t xml:space="preserve"> ostateczna i nie podlega dyskusji.</w:t>
      </w:r>
    </w:p>
    <w:p w14:paraId="7512C0F9" w14:textId="36DA9F65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</w:rPr>
      </w:pPr>
      <w:r w:rsidRPr="003C6899">
        <w:rPr>
          <w:rFonts w:asciiTheme="majorHAnsi" w:eastAsia="Times New Roman" w:hAnsiTheme="majorHAnsi" w:cstheme="majorHAnsi"/>
        </w:rPr>
        <w:t xml:space="preserve">Przystępując do konkursu uczestnicy wyrażają zgodę na opublikowanie na stronach </w:t>
      </w:r>
      <w:r w:rsidR="00F74D53">
        <w:rPr>
          <w:rFonts w:asciiTheme="majorHAnsi" w:eastAsia="Times New Roman" w:hAnsiTheme="majorHAnsi" w:cstheme="majorHAnsi"/>
        </w:rPr>
        <w:t>O</w:t>
      </w:r>
      <w:r w:rsidRPr="003C6899">
        <w:rPr>
          <w:rFonts w:asciiTheme="majorHAnsi" w:eastAsia="Times New Roman" w:hAnsiTheme="majorHAnsi" w:cstheme="majorHAnsi"/>
        </w:rPr>
        <w:t>rganizatora konkursu zgłoszonych przez nich prac konkursowych wraz z ich imieniem</w:t>
      </w:r>
      <w:r w:rsidR="00334D22" w:rsidRPr="003C6899">
        <w:rPr>
          <w:rFonts w:asciiTheme="majorHAnsi" w:eastAsia="Times New Roman" w:hAnsiTheme="majorHAnsi" w:cstheme="majorHAnsi"/>
        </w:rPr>
        <w:br/>
      </w:r>
      <w:r w:rsidRPr="003C6899">
        <w:rPr>
          <w:rFonts w:asciiTheme="majorHAnsi" w:eastAsia="Times New Roman" w:hAnsiTheme="majorHAnsi" w:cstheme="majorHAnsi"/>
        </w:rPr>
        <w:t xml:space="preserve">i nazwiskiem. </w:t>
      </w:r>
    </w:p>
    <w:p w14:paraId="6B8206C4" w14:textId="77777777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</w:rPr>
      </w:pPr>
      <w:r w:rsidRPr="003C6899">
        <w:rPr>
          <w:rFonts w:asciiTheme="majorHAnsi" w:eastAsia="Times New Roman" w:hAnsiTheme="majorHAnsi" w:cstheme="majorHAnsi"/>
        </w:rPr>
        <w:t xml:space="preserve">Udział w konkursie jest jednoznaczny z akceptacją niniejszego regulaminu. </w:t>
      </w:r>
    </w:p>
    <w:p w14:paraId="0AF91D06" w14:textId="358746E4" w:rsidR="00C8715A" w:rsidRDefault="00E13E7E" w:rsidP="008B09DA">
      <w:pPr>
        <w:jc w:val="both"/>
        <w:rPr>
          <w:rFonts w:asciiTheme="majorHAnsi" w:eastAsia="Times New Roman" w:hAnsiTheme="majorHAnsi" w:cstheme="majorHAnsi"/>
        </w:rPr>
      </w:pPr>
      <w:r w:rsidRPr="003C6899">
        <w:rPr>
          <w:rFonts w:asciiTheme="majorHAnsi" w:eastAsia="Times New Roman" w:hAnsiTheme="majorHAnsi" w:cstheme="majorHAnsi"/>
        </w:rPr>
        <w:t>Uczestnicy oświadczają, że zapoznali się z regulaminem konkursu</w:t>
      </w:r>
      <w:r w:rsidR="00F74D53">
        <w:rPr>
          <w:rFonts w:asciiTheme="majorHAnsi" w:eastAsia="Times New Roman" w:hAnsiTheme="majorHAnsi" w:cstheme="majorHAnsi"/>
        </w:rPr>
        <w:t>, ak</w:t>
      </w:r>
      <w:r w:rsidRPr="003C6899">
        <w:rPr>
          <w:rFonts w:asciiTheme="majorHAnsi" w:eastAsia="Times New Roman" w:hAnsiTheme="majorHAnsi" w:cstheme="majorHAnsi"/>
        </w:rPr>
        <w:t>ceptują jego treść</w:t>
      </w:r>
      <w:r w:rsidR="00ED4631">
        <w:rPr>
          <w:rFonts w:asciiTheme="majorHAnsi" w:eastAsia="Times New Roman" w:hAnsiTheme="majorHAnsi" w:cstheme="majorHAnsi"/>
        </w:rPr>
        <w:t xml:space="preserve"> </w:t>
      </w:r>
      <w:r w:rsidR="00ED4631">
        <w:rPr>
          <w:rFonts w:asciiTheme="majorHAnsi" w:eastAsia="Times New Roman" w:hAnsiTheme="majorHAnsi" w:cstheme="majorHAnsi"/>
        </w:rPr>
        <w:br/>
        <w:t xml:space="preserve">i </w:t>
      </w:r>
      <w:r w:rsidRPr="003C6899">
        <w:rPr>
          <w:rFonts w:asciiTheme="majorHAnsi" w:eastAsia="Times New Roman" w:hAnsiTheme="majorHAnsi" w:cstheme="majorHAnsi"/>
        </w:rPr>
        <w:t>wyrażają zgodę na przetwarzanie swoich danych</w:t>
      </w:r>
      <w:r w:rsidR="00D4105E" w:rsidRPr="003C6899">
        <w:rPr>
          <w:rFonts w:asciiTheme="majorHAnsi" w:eastAsia="Times New Roman" w:hAnsiTheme="majorHAnsi" w:cstheme="majorHAnsi"/>
        </w:rPr>
        <w:t xml:space="preserve"> </w:t>
      </w:r>
      <w:r w:rsidRPr="003C6899">
        <w:rPr>
          <w:rFonts w:asciiTheme="majorHAnsi" w:eastAsia="Times New Roman" w:hAnsiTheme="majorHAnsi" w:cstheme="majorHAnsi"/>
        </w:rPr>
        <w:t>na potrzeby niniejszego konkursu.</w:t>
      </w:r>
    </w:p>
    <w:p w14:paraId="1D35145C" w14:textId="784B17DF" w:rsidR="00383440" w:rsidRDefault="00383440" w:rsidP="008B09DA">
      <w:pPr>
        <w:jc w:val="both"/>
        <w:rPr>
          <w:rFonts w:asciiTheme="majorHAnsi" w:eastAsia="Times New Roman" w:hAnsiTheme="majorHAnsi" w:cstheme="majorHAnsi"/>
        </w:rPr>
      </w:pPr>
    </w:p>
    <w:p w14:paraId="73DFBE92" w14:textId="699ECAEB" w:rsidR="00C75F2C" w:rsidRDefault="00C75F2C" w:rsidP="008B09DA">
      <w:pPr>
        <w:jc w:val="both"/>
        <w:rPr>
          <w:rFonts w:asciiTheme="majorHAnsi" w:eastAsia="Times New Roman" w:hAnsiTheme="majorHAnsi" w:cstheme="majorHAnsi"/>
        </w:rPr>
      </w:pPr>
    </w:p>
    <w:p w14:paraId="0BDB7829" w14:textId="77777777" w:rsidR="00C75F2C" w:rsidRDefault="00C75F2C" w:rsidP="008B09DA">
      <w:pPr>
        <w:jc w:val="both"/>
        <w:rPr>
          <w:rFonts w:asciiTheme="majorHAnsi" w:eastAsia="Times New Roman" w:hAnsiTheme="majorHAnsi" w:cstheme="majorHAnsi"/>
        </w:rPr>
      </w:pPr>
    </w:p>
    <w:p w14:paraId="7DF53A53" w14:textId="09FD30A9" w:rsidR="00330B36" w:rsidRDefault="00330B36" w:rsidP="008B09DA">
      <w:p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 xml:space="preserve">Klauzula informacyjna o przetwarzaniu danych osobowych uczestników i laureatów konkursu </w:t>
      </w:r>
      <w:r>
        <w:rPr>
          <w:rFonts w:asciiTheme="majorHAnsi" w:hAnsiTheme="majorHAnsi" w:cstheme="majorHAnsi"/>
          <w:b/>
        </w:rPr>
        <w:t>plastycznego</w:t>
      </w:r>
    </w:p>
    <w:p w14:paraId="0BF04FB5" w14:textId="77777777" w:rsidR="00330B36" w:rsidRPr="00330B36" w:rsidRDefault="00330B36" w:rsidP="008B09DA">
      <w:pPr>
        <w:jc w:val="both"/>
        <w:rPr>
          <w:rFonts w:asciiTheme="majorHAnsi" w:hAnsiTheme="majorHAnsi" w:cstheme="majorHAnsi"/>
          <w:b/>
        </w:rPr>
      </w:pPr>
    </w:p>
    <w:p w14:paraId="2EE457F1" w14:textId="77777777" w:rsidR="00330B36" w:rsidRPr="00330B36" w:rsidRDefault="00330B36" w:rsidP="008B09DA">
      <w:pPr>
        <w:numPr>
          <w:ilvl w:val="0"/>
          <w:numId w:val="21"/>
        </w:num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Administrator danych osobowych</w:t>
      </w:r>
    </w:p>
    <w:p w14:paraId="090E74B9" w14:textId="404A3FA1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 xml:space="preserve">My, Miejsko-Gminne Centrum Kultury w Jelczu-Laskowicach, z siedzibą w Jelczu-Laskowicach przy ul. Oławskiej 46 jesteśmy Administratorem danych osobowych uczestników i laureatów konkursu </w:t>
      </w:r>
      <w:r>
        <w:rPr>
          <w:rFonts w:asciiTheme="majorHAnsi" w:hAnsiTheme="majorHAnsi" w:cstheme="majorHAnsi"/>
        </w:rPr>
        <w:t>plastycznego</w:t>
      </w:r>
    </w:p>
    <w:p w14:paraId="0AA08B37" w14:textId="77777777" w:rsidR="00330B36" w:rsidRPr="00330B36" w:rsidRDefault="00330B36" w:rsidP="008B09DA">
      <w:pPr>
        <w:numPr>
          <w:ilvl w:val="0"/>
          <w:numId w:val="21"/>
        </w:num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Inspektor Ochrony Danych</w:t>
      </w:r>
    </w:p>
    <w:p w14:paraId="4C0984B0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 xml:space="preserve">Wyznaczyliśmy Inspektora Ochrony Danych, z którym można się skontaktować </w:t>
      </w:r>
      <w:r w:rsidRPr="00330B36">
        <w:rPr>
          <w:rFonts w:asciiTheme="majorHAnsi" w:hAnsiTheme="majorHAnsi" w:cstheme="majorHAnsi"/>
        </w:rPr>
        <w:br/>
        <w:t xml:space="preserve">w sprawach ochrony swoich danych osobowych i realizacji swoich praw przez e-mail: </w:t>
      </w:r>
      <w:hyperlink r:id="rId9" w:history="1">
        <w:r w:rsidRPr="00330B36">
          <w:rPr>
            <w:rStyle w:val="Hipercze"/>
            <w:rFonts w:asciiTheme="majorHAnsi" w:hAnsiTheme="majorHAnsi" w:cstheme="majorHAnsi"/>
          </w:rPr>
          <w:t>iod@mgck-jl.pl</w:t>
        </w:r>
      </w:hyperlink>
      <w:r w:rsidRPr="00330B36">
        <w:rPr>
          <w:rFonts w:asciiTheme="majorHAnsi" w:hAnsiTheme="majorHAnsi" w:cstheme="majorHAnsi"/>
        </w:rPr>
        <w:t xml:space="preserve"> lub pisemnie na adres naszej siedziby, wskazany w punkcie 1.</w:t>
      </w:r>
    </w:p>
    <w:p w14:paraId="24342743" w14:textId="77777777" w:rsidR="00330B36" w:rsidRPr="00330B36" w:rsidRDefault="00330B36" w:rsidP="008B09DA">
      <w:pPr>
        <w:numPr>
          <w:ilvl w:val="0"/>
          <w:numId w:val="21"/>
        </w:num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Cele i podstawy przetwarzania</w:t>
      </w:r>
    </w:p>
    <w:p w14:paraId="7FD2E836" w14:textId="2CD7FA18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Dane osobowe przetwarzamy w celu przeprowadzenia konkursu na podstawie wyrażonej przez uczestników zgody (podstawa z art. 6 ust. 1 lit. a RODO)</w:t>
      </w:r>
      <w:r w:rsidRPr="00330B36">
        <w:rPr>
          <w:rStyle w:val="Odwoanieprzypisudolnego"/>
          <w:rFonts w:asciiTheme="majorHAnsi" w:hAnsiTheme="majorHAnsi" w:cstheme="majorHAnsi"/>
        </w:rPr>
        <w:t xml:space="preserve"> </w:t>
      </w:r>
      <w:r w:rsidRPr="00330B36">
        <w:rPr>
          <w:rStyle w:val="Odwoanieprzypisudolnego"/>
          <w:rFonts w:asciiTheme="majorHAnsi" w:hAnsiTheme="majorHAnsi" w:cstheme="majorHAnsi"/>
        </w:rPr>
        <w:footnoteReference w:id="1"/>
      </w:r>
      <w:r w:rsidRPr="00330B36">
        <w:rPr>
          <w:rFonts w:asciiTheme="majorHAnsi" w:hAnsiTheme="majorHAnsi" w:cstheme="majorHAnsi"/>
        </w:rPr>
        <w:t xml:space="preserve"> . Za wyrażenie zgody uznajemy przesłanie pracy na konkurs. Dane, które będziemy przetwarzać to imię i nazwisko, adres,  adres e-mail, nr telefonu, jeśli uczestnik zostanie laureatem konkursu dodatkowo przetwarzać będziemy wizerunek,  nr konta, nr PESEL jeżeli zajdzie konieczność zapłaty podatku dochodowego od wygranej.</w:t>
      </w:r>
    </w:p>
    <w:p w14:paraId="59236CA2" w14:textId="77777777" w:rsidR="00330B36" w:rsidRPr="00330B36" w:rsidRDefault="00330B36" w:rsidP="008B09DA">
      <w:pPr>
        <w:numPr>
          <w:ilvl w:val="0"/>
          <w:numId w:val="21"/>
        </w:num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Odbiorcy danych</w:t>
      </w:r>
    </w:p>
    <w:p w14:paraId="3F0B56FF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 xml:space="preserve">Dane laureatów w zakresie imienia, nazwiska, wizerunku zostaną upublicznione </w:t>
      </w:r>
      <w:r w:rsidRPr="00330B36">
        <w:rPr>
          <w:rFonts w:asciiTheme="majorHAnsi" w:hAnsiTheme="majorHAnsi" w:cstheme="majorHAnsi"/>
        </w:rPr>
        <w:br/>
        <w:t>w materiałach promocyjnych oraz materiałach prasowych.</w:t>
      </w:r>
    </w:p>
    <w:p w14:paraId="31154DCD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5. Przekazywanie danych do państw trzecich lub organizacji międzynarodowych</w:t>
      </w:r>
    </w:p>
    <w:p w14:paraId="19569129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Nie przekazujemy danych.</w:t>
      </w:r>
    </w:p>
    <w:p w14:paraId="290B83A6" w14:textId="77777777" w:rsidR="00330B36" w:rsidRPr="00330B36" w:rsidRDefault="00330B36" w:rsidP="008B09DA">
      <w:pPr>
        <w:numPr>
          <w:ilvl w:val="0"/>
          <w:numId w:val="33"/>
        </w:num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Okres przechowywania danych</w:t>
      </w:r>
    </w:p>
    <w:p w14:paraId="39C64229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Dane osobowe uczestników przechowywane będą zgodnie z obowiązującą w MGCK instrukcją kancelaryjną przez okres 5 lat.</w:t>
      </w:r>
    </w:p>
    <w:p w14:paraId="05E4E3FB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7.Prawa osób, których dane są przetwarzane</w:t>
      </w:r>
    </w:p>
    <w:p w14:paraId="390AD9CB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stępu do swoich danych osobowych oraz otrzymania ich kopii;</w:t>
      </w:r>
    </w:p>
    <w:p w14:paraId="705210C4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sprostowania (poprawienia) swoich danych;</w:t>
      </w:r>
    </w:p>
    <w:p w14:paraId="175A2F1C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usunięcia danych;</w:t>
      </w:r>
    </w:p>
    <w:p w14:paraId="79CDFB0B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ograniczenia przez MGCK przetwarzania danych;</w:t>
      </w:r>
    </w:p>
    <w:p w14:paraId="6E24C5D6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wniesienia sprzeciwu wobec przetwarzania danych;</w:t>
      </w:r>
    </w:p>
    <w:p w14:paraId="13C691DD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wniesienia skargi  do organu nadzorczego, którym jest Prezes Urzędu Ochrony Danych Osobowych, ul. Stawki 2, 00-193 Warszawa</w:t>
      </w:r>
    </w:p>
    <w:p w14:paraId="43D68D26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cofnięcia zgody – zgodę można cofnąć telefonicznie, pisząc na adres MGCK lub pisząc e-mail.</w:t>
      </w:r>
    </w:p>
    <w:p w14:paraId="0C2075FD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8.Informacja o obowiązku/dobrowolności podania danych</w:t>
      </w:r>
    </w:p>
    <w:p w14:paraId="60F095B7" w14:textId="0BF6F759" w:rsidR="00330B36" w:rsidRPr="003C6899" w:rsidRDefault="00330B36" w:rsidP="008B09DA">
      <w:pPr>
        <w:ind w:left="360"/>
        <w:jc w:val="both"/>
        <w:rPr>
          <w:rFonts w:asciiTheme="majorHAnsi" w:eastAsia="Times New Roman" w:hAnsiTheme="majorHAnsi" w:cstheme="majorHAnsi"/>
        </w:rPr>
      </w:pPr>
      <w:r w:rsidRPr="00330B36">
        <w:rPr>
          <w:rFonts w:asciiTheme="majorHAnsi" w:hAnsiTheme="majorHAnsi" w:cstheme="majorHAnsi"/>
        </w:rPr>
        <w:t xml:space="preserve">Podanie danych jest dobrowolne lecz niezbędne do udziału w konkursie </w:t>
      </w:r>
      <w:r w:rsidR="00B51977">
        <w:rPr>
          <w:rFonts w:asciiTheme="majorHAnsi" w:hAnsiTheme="majorHAnsi" w:cstheme="majorHAnsi"/>
        </w:rPr>
        <w:t>plastycznym.</w:t>
      </w:r>
    </w:p>
    <w:sectPr w:rsidR="00330B36" w:rsidRPr="003C6899" w:rsidSect="0014229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644" w:bottom="2552" w:left="1418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4E56" w14:textId="77777777" w:rsidR="0009276B" w:rsidRDefault="0009276B" w:rsidP="002F6B6D">
      <w:r>
        <w:separator/>
      </w:r>
    </w:p>
  </w:endnote>
  <w:endnote w:type="continuationSeparator" w:id="0">
    <w:p w14:paraId="105943C1" w14:textId="77777777" w:rsidR="0009276B" w:rsidRDefault="0009276B" w:rsidP="002F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78F1" w14:textId="77777777" w:rsidR="007A1255" w:rsidRDefault="007A1255" w:rsidP="009338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5BD93A" w14:textId="77777777" w:rsidR="007A1255" w:rsidRDefault="007A1255" w:rsidP="00EB4E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5432" w14:textId="77777777" w:rsidR="007A1255" w:rsidRPr="00C564BD" w:rsidRDefault="007A1255" w:rsidP="00C564BD">
    <w:pPr>
      <w:pStyle w:val="Stopka"/>
      <w:framePr w:wrap="around" w:vAnchor="text" w:hAnchor="page" w:x="10387" w:y="1227"/>
      <w:rPr>
        <w:rStyle w:val="Numerstrony"/>
        <w:rFonts w:ascii="Calibri" w:hAnsi="Calibri"/>
        <w:sz w:val="22"/>
        <w:szCs w:val="22"/>
      </w:rPr>
    </w:pPr>
    <w:r w:rsidRPr="00C564BD">
      <w:rPr>
        <w:rStyle w:val="Numerstrony"/>
        <w:rFonts w:ascii="Calibri" w:hAnsi="Calibri"/>
        <w:sz w:val="22"/>
        <w:szCs w:val="22"/>
      </w:rPr>
      <w:fldChar w:fldCharType="begin"/>
    </w:r>
    <w:r w:rsidRPr="00C564BD">
      <w:rPr>
        <w:rStyle w:val="Numerstrony"/>
        <w:rFonts w:ascii="Calibri" w:hAnsi="Calibri"/>
        <w:sz w:val="22"/>
        <w:szCs w:val="22"/>
      </w:rPr>
      <w:instrText xml:space="preserve">PAGE  </w:instrText>
    </w:r>
    <w:r w:rsidRPr="00C564BD">
      <w:rPr>
        <w:rStyle w:val="Numerstrony"/>
        <w:rFonts w:ascii="Calibri" w:hAnsi="Calibri"/>
        <w:sz w:val="22"/>
        <w:szCs w:val="22"/>
      </w:rPr>
      <w:fldChar w:fldCharType="separate"/>
    </w:r>
    <w:r w:rsidR="00927BBE">
      <w:rPr>
        <w:rStyle w:val="Numerstrony"/>
        <w:rFonts w:ascii="Calibri" w:hAnsi="Calibri"/>
        <w:noProof/>
        <w:sz w:val="22"/>
        <w:szCs w:val="22"/>
      </w:rPr>
      <w:t>3</w:t>
    </w:r>
    <w:r w:rsidRPr="00C564BD">
      <w:rPr>
        <w:rStyle w:val="Numerstrony"/>
        <w:rFonts w:ascii="Calibri" w:hAnsi="Calibri"/>
        <w:sz w:val="22"/>
        <w:szCs w:val="22"/>
      </w:rPr>
      <w:fldChar w:fldCharType="end"/>
    </w:r>
  </w:p>
  <w:p w14:paraId="5FB74E95" w14:textId="7996769C" w:rsidR="007A1255" w:rsidRDefault="00EA1984" w:rsidP="00A82477">
    <w:pPr>
      <w:pStyle w:val="Stopka"/>
      <w:tabs>
        <w:tab w:val="left" w:pos="0"/>
        <w:tab w:val="left" w:pos="7655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513955" wp14:editId="74140A8A">
          <wp:simplePos x="0" y="0"/>
          <wp:positionH relativeFrom="column">
            <wp:posOffset>-1028700</wp:posOffset>
          </wp:positionH>
          <wp:positionV relativeFrom="paragraph">
            <wp:posOffset>-315595</wp:posOffset>
          </wp:positionV>
          <wp:extent cx="7560000" cy="180423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Q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2A92" w14:textId="4C8FCBEA" w:rsidR="007A1255" w:rsidRDefault="007A1255" w:rsidP="00C1778C">
    <w:pPr>
      <w:pStyle w:val="Stopka"/>
      <w:tabs>
        <w:tab w:val="left" w:pos="14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05448" wp14:editId="697C6268">
          <wp:simplePos x="0" y="0"/>
          <wp:positionH relativeFrom="column">
            <wp:posOffset>-914400</wp:posOffset>
          </wp:positionH>
          <wp:positionV relativeFrom="paragraph">
            <wp:posOffset>-323704</wp:posOffset>
          </wp:positionV>
          <wp:extent cx="7560000" cy="180423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Q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187E" w14:textId="77777777" w:rsidR="0009276B" w:rsidRDefault="0009276B" w:rsidP="002F6B6D">
      <w:r>
        <w:separator/>
      </w:r>
    </w:p>
  </w:footnote>
  <w:footnote w:type="continuationSeparator" w:id="0">
    <w:p w14:paraId="6C823168" w14:textId="77777777" w:rsidR="0009276B" w:rsidRDefault="0009276B" w:rsidP="002F6B6D">
      <w:r>
        <w:continuationSeparator/>
      </w:r>
    </w:p>
  </w:footnote>
  <w:footnote w:id="1">
    <w:p w14:paraId="49F3C7BE" w14:textId="77777777" w:rsidR="00330B36" w:rsidRDefault="00330B36" w:rsidP="00330B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E057" w14:textId="6F17A77E" w:rsidR="007A1255" w:rsidRPr="00C564BD" w:rsidRDefault="007A1255" w:rsidP="007A1255">
    <w:pPr>
      <w:pStyle w:val="Nagwek"/>
      <w:tabs>
        <w:tab w:val="left" w:pos="142"/>
        <w:tab w:val="left" w:pos="7655"/>
        <w:tab w:val="left" w:pos="7797"/>
      </w:tabs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BC27" w14:textId="1716EF83" w:rsidR="002E122F" w:rsidRDefault="007A1255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5C57013" wp14:editId="57CFA5E8">
          <wp:simplePos x="0" y="0"/>
          <wp:positionH relativeFrom="column">
            <wp:posOffset>-899795</wp:posOffset>
          </wp:positionH>
          <wp:positionV relativeFrom="paragraph">
            <wp:posOffset>-516890</wp:posOffset>
          </wp:positionV>
          <wp:extent cx="7559675" cy="1804035"/>
          <wp:effectExtent l="0" t="0" r="0" b="0"/>
          <wp:wrapThrough wrapText="bothSides">
            <wp:wrapPolygon edited="0">
              <wp:start x="3556" y="6386"/>
              <wp:lineTo x="2468" y="6995"/>
              <wp:lineTo x="2395" y="8819"/>
              <wp:lineTo x="2685" y="11861"/>
              <wp:lineTo x="2685" y="12469"/>
              <wp:lineTo x="2903" y="14598"/>
              <wp:lineTo x="3266" y="14598"/>
              <wp:lineTo x="4209" y="13989"/>
              <wp:lineTo x="6314" y="12469"/>
              <wp:lineTo x="6241" y="11861"/>
              <wp:lineTo x="6822" y="10036"/>
              <wp:lineTo x="6604" y="8211"/>
              <wp:lineTo x="3846" y="6386"/>
              <wp:lineTo x="3556" y="6386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GOR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4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B9A"/>
    <w:multiLevelType w:val="hybridMultilevel"/>
    <w:tmpl w:val="34BA0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80B7D"/>
    <w:multiLevelType w:val="hybridMultilevel"/>
    <w:tmpl w:val="E14CBB3A"/>
    <w:lvl w:ilvl="0" w:tplc="346EE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A70C90"/>
    <w:multiLevelType w:val="hybridMultilevel"/>
    <w:tmpl w:val="6338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9D3"/>
    <w:multiLevelType w:val="hybridMultilevel"/>
    <w:tmpl w:val="F91C33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19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882733"/>
    <w:multiLevelType w:val="multilevel"/>
    <w:tmpl w:val="114E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E4EBD"/>
    <w:multiLevelType w:val="hybridMultilevel"/>
    <w:tmpl w:val="DF28A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F6F21"/>
    <w:multiLevelType w:val="hybridMultilevel"/>
    <w:tmpl w:val="09BE40BE"/>
    <w:lvl w:ilvl="0" w:tplc="346EE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84570"/>
    <w:multiLevelType w:val="hybridMultilevel"/>
    <w:tmpl w:val="1AB27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B2F6A"/>
    <w:multiLevelType w:val="hybridMultilevel"/>
    <w:tmpl w:val="CE7E4B5A"/>
    <w:lvl w:ilvl="0" w:tplc="58C6F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E05770"/>
    <w:multiLevelType w:val="hybridMultilevel"/>
    <w:tmpl w:val="38EE870A"/>
    <w:lvl w:ilvl="0" w:tplc="3B662948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5349"/>
    <w:multiLevelType w:val="hybridMultilevel"/>
    <w:tmpl w:val="8E5279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1A2318"/>
    <w:multiLevelType w:val="hybridMultilevel"/>
    <w:tmpl w:val="EC4A88D0"/>
    <w:lvl w:ilvl="0" w:tplc="04150011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353214"/>
    <w:multiLevelType w:val="hybridMultilevel"/>
    <w:tmpl w:val="59347928"/>
    <w:lvl w:ilvl="0" w:tplc="F2D46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7D46ED"/>
    <w:multiLevelType w:val="hybridMultilevel"/>
    <w:tmpl w:val="67327D2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D75EA0"/>
    <w:multiLevelType w:val="hybridMultilevel"/>
    <w:tmpl w:val="22069412"/>
    <w:lvl w:ilvl="0" w:tplc="DE0E5A2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74546"/>
    <w:multiLevelType w:val="hybridMultilevel"/>
    <w:tmpl w:val="8E329BC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AB4E0A"/>
    <w:multiLevelType w:val="hybridMultilevel"/>
    <w:tmpl w:val="2F4CC17A"/>
    <w:lvl w:ilvl="0" w:tplc="346EE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7385"/>
    <w:multiLevelType w:val="hybridMultilevel"/>
    <w:tmpl w:val="7550FBBA"/>
    <w:lvl w:ilvl="0" w:tplc="58C6F7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B83971"/>
    <w:multiLevelType w:val="hybridMultilevel"/>
    <w:tmpl w:val="C5725766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0" w15:restartNumberingAfterBreak="0">
    <w:nsid w:val="51F620DE"/>
    <w:multiLevelType w:val="hybridMultilevel"/>
    <w:tmpl w:val="8E5279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83C31"/>
    <w:multiLevelType w:val="hybridMultilevel"/>
    <w:tmpl w:val="E76EF9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C6EBD"/>
    <w:multiLevelType w:val="hybridMultilevel"/>
    <w:tmpl w:val="230E37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3B036B"/>
    <w:multiLevelType w:val="hybridMultilevel"/>
    <w:tmpl w:val="C9DED0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2AB"/>
    <w:multiLevelType w:val="hybridMultilevel"/>
    <w:tmpl w:val="42228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41024E"/>
    <w:multiLevelType w:val="hybridMultilevel"/>
    <w:tmpl w:val="4F388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133CF"/>
    <w:multiLevelType w:val="hybridMultilevel"/>
    <w:tmpl w:val="6F00C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73DE9"/>
    <w:multiLevelType w:val="hybridMultilevel"/>
    <w:tmpl w:val="C882AC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D21569"/>
    <w:multiLevelType w:val="hybridMultilevel"/>
    <w:tmpl w:val="343A01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47419"/>
    <w:multiLevelType w:val="hybridMultilevel"/>
    <w:tmpl w:val="695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156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7456B4"/>
    <w:multiLevelType w:val="hybridMultilevel"/>
    <w:tmpl w:val="ED1C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3423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799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611275">
    <w:abstractNumId w:val="12"/>
  </w:num>
  <w:num w:numId="4" w16cid:durableId="1743524873">
    <w:abstractNumId w:val="14"/>
  </w:num>
  <w:num w:numId="5" w16cid:durableId="1107845124">
    <w:abstractNumId w:val="29"/>
  </w:num>
  <w:num w:numId="6" w16cid:durableId="1913659680">
    <w:abstractNumId w:val="27"/>
  </w:num>
  <w:num w:numId="7" w16cid:durableId="1518999457">
    <w:abstractNumId w:val="21"/>
  </w:num>
  <w:num w:numId="8" w16cid:durableId="508638533">
    <w:abstractNumId w:val="28"/>
  </w:num>
  <w:num w:numId="9" w16cid:durableId="895359900">
    <w:abstractNumId w:val="17"/>
  </w:num>
  <w:num w:numId="10" w16cid:durableId="420109291">
    <w:abstractNumId w:val="7"/>
  </w:num>
  <w:num w:numId="11" w16cid:durableId="1562596960">
    <w:abstractNumId w:val="1"/>
  </w:num>
  <w:num w:numId="12" w16cid:durableId="442193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9152986">
    <w:abstractNumId w:val="10"/>
  </w:num>
  <w:num w:numId="14" w16cid:durableId="517275883">
    <w:abstractNumId w:val="15"/>
  </w:num>
  <w:num w:numId="15" w16cid:durableId="1434279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7949555">
    <w:abstractNumId w:val="26"/>
  </w:num>
  <w:num w:numId="17" w16cid:durableId="986082877">
    <w:abstractNumId w:val="8"/>
  </w:num>
  <w:num w:numId="18" w16cid:durableId="1401102305">
    <w:abstractNumId w:val="22"/>
  </w:num>
  <w:num w:numId="19" w16cid:durableId="903612372">
    <w:abstractNumId w:val="19"/>
  </w:num>
  <w:num w:numId="20" w16cid:durableId="1664972682">
    <w:abstractNumId w:val="31"/>
  </w:num>
  <w:num w:numId="21" w16cid:durableId="734397535">
    <w:abstractNumId w:val="9"/>
  </w:num>
  <w:num w:numId="22" w16cid:durableId="597250968">
    <w:abstractNumId w:val="16"/>
  </w:num>
  <w:num w:numId="23" w16cid:durableId="1010332830">
    <w:abstractNumId w:val="0"/>
  </w:num>
  <w:num w:numId="24" w16cid:durableId="853763051">
    <w:abstractNumId w:val="2"/>
  </w:num>
  <w:num w:numId="25" w16cid:durableId="1560163197">
    <w:abstractNumId w:val="24"/>
  </w:num>
  <w:num w:numId="26" w16cid:durableId="1096946391">
    <w:abstractNumId w:val="6"/>
  </w:num>
  <w:num w:numId="27" w16cid:durableId="1267931417">
    <w:abstractNumId w:val="23"/>
  </w:num>
  <w:num w:numId="28" w16cid:durableId="887766342">
    <w:abstractNumId w:val="20"/>
  </w:num>
  <w:num w:numId="29" w16cid:durableId="1688864762">
    <w:abstractNumId w:val="3"/>
  </w:num>
  <w:num w:numId="30" w16cid:durableId="624504432">
    <w:abstractNumId w:val="30"/>
  </w:num>
  <w:num w:numId="31" w16cid:durableId="2034334099">
    <w:abstractNumId w:val="4"/>
  </w:num>
  <w:num w:numId="32" w16cid:durableId="859903154">
    <w:abstractNumId w:val="25"/>
  </w:num>
  <w:num w:numId="33" w16cid:durableId="1949387947">
    <w:abstractNumId w:val="18"/>
  </w:num>
  <w:num w:numId="34" w16cid:durableId="655913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6D"/>
    <w:rsid w:val="00013E65"/>
    <w:rsid w:val="0001524E"/>
    <w:rsid w:val="00026C79"/>
    <w:rsid w:val="0003751E"/>
    <w:rsid w:val="00042EE1"/>
    <w:rsid w:val="00045E7E"/>
    <w:rsid w:val="000474D6"/>
    <w:rsid w:val="0005003D"/>
    <w:rsid w:val="00050761"/>
    <w:rsid w:val="00053721"/>
    <w:rsid w:val="0009276B"/>
    <w:rsid w:val="000B4606"/>
    <w:rsid w:val="000B7A7B"/>
    <w:rsid w:val="000F22F5"/>
    <w:rsid w:val="0010681F"/>
    <w:rsid w:val="00110DA9"/>
    <w:rsid w:val="001159DC"/>
    <w:rsid w:val="00126078"/>
    <w:rsid w:val="00141703"/>
    <w:rsid w:val="00142297"/>
    <w:rsid w:val="00155C13"/>
    <w:rsid w:val="00164702"/>
    <w:rsid w:val="00165708"/>
    <w:rsid w:val="001674BF"/>
    <w:rsid w:val="00183EDA"/>
    <w:rsid w:val="00193175"/>
    <w:rsid w:val="001C43F5"/>
    <w:rsid w:val="001D7788"/>
    <w:rsid w:val="001D7DBB"/>
    <w:rsid w:val="001E06A1"/>
    <w:rsid w:val="001E2F9B"/>
    <w:rsid w:val="002147C4"/>
    <w:rsid w:val="0023085F"/>
    <w:rsid w:val="0024211C"/>
    <w:rsid w:val="00243787"/>
    <w:rsid w:val="00274A78"/>
    <w:rsid w:val="0028119C"/>
    <w:rsid w:val="00284148"/>
    <w:rsid w:val="00286C7B"/>
    <w:rsid w:val="00287D8B"/>
    <w:rsid w:val="0029487C"/>
    <w:rsid w:val="002E122F"/>
    <w:rsid w:val="002E7336"/>
    <w:rsid w:val="002F6B6D"/>
    <w:rsid w:val="00330B36"/>
    <w:rsid w:val="00333E71"/>
    <w:rsid w:val="00334D22"/>
    <w:rsid w:val="00340429"/>
    <w:rsid w:val="00344197"/>
    <w:rsid w:val="0036182C"/>
    <w:rsid w:val="00363CF9"/>
    <w:rsid w:val="00366B4C"/>
    <w:rsid w:val="00383440"/>
    <w:rsid w:val="00387CA1"/>
    <w:rsid w:val="003A2456"/>
    <w:rsid w:val="003A3C25"/>
    <w:rsid w:val="003A7CEC"/>
    <w:rsid w:val="003C3907"/>
    <w:rsid w:val="003C6899"/>
    <w:rsid w:val="003D7C5F"/>
    <w:rsid w:val="003E6FD5"/>
    <w:rsid w:val="00415B93"/>
    <w:rsid w:val="004174C8"/>
    <w:rsid w:val="0042013D"/>
    <w:rsid w:val="00420584"/>
    <w:rsid w:val="00421509"/>
    <w:rsid w:val="00421B06"/>
    <w:rsid w:val="004315B8"/>
    <w:rsid w:val="0044533F"/>
    <w:rsid w:val="00462648"/>
    <w:rsid w:val="00466D5D"/>
    <w:rsid w:val="00484295"/>
    <w:rsid w:val="004944CA"/>
    <w:rsid w:val="0049656E"/>
    <w:rsid w:val="00497329"/>
    <w:rsid w:val="004C2B75"/>
    <w:rsid w:val="004C3E65"/>
    <w:rsid w:val="004E0A37"/>
    <w:rsid w:val="004E4D77"/>
    <w:rsid w:val="004F5D13"/>
    <w:rsid w:val="004F5F0E"/>
    <w:rsid w:val="005168CA"/>
    <w:rsid w:val="00525B7E"/>
    <w:rsid w:val="005309DE"/>
    <w:rsid w:val="00537C1A"/>
    <w:rsid w:val="00547111"/>
    <w:rsid w:val="00547175"/>
    <w:rsid w:val="00557DC9"/>
    <w:rsid w:val="005652F2"/>
    <w:rsid w:val="00566638"/>
    <w:rsid w:val="00573F88"/>
    <w:rsid w:val="00576DEF"/>
    <w:rsid w:val="005800B6"/>
    <w:rsid w:val="00591AAA"/>
    <w:rsid w:val="00592D72"/>
    <w:rsid w:val="005D6690"/>
    <w:rsid w:val="005E0922"/>
    <w:rsid w:val="00642482"/>
    <w:rsid w:val="00644E8A"/>
    <w:rsid w:val="00647404"/>
    <w:rsid w:val="00672B3B"/>
    <w:rsid w:val="00672FE9"/>
    <w:rsid w:val="006826B1"/>
    <w:rsid w:val="00684C61"/>
    <w:rsid w:val="00685A7B"/>
    <w:rsid w:val="00687937"/>
    <w:rsid w:val="006A7B64"/>
    <w:rsid w:val="006B08B8"/>
    <w:rsid w:val="006B165B"/>
    <w:rsid w:val="006B61CF"/>
    <w:rsid w:val="006B7163"/>
    <w:rsid w:val="006C3BDC"/>
    <w:rsid w:val="006D3066"/>
    <w:rsid w:val="006D473A"/>
    <w:rsid w:val="006F15E0"/>
    <w:rsid w:val="00713915"/>
    <w:rsid w:val="00727345"/>
    <w:rsid w:val="007300DE"/>
    <w:rsid w:val="00742DBE"/>
    <w:rsid w:val="00755C7D"/>
    <w:rsid w:val="00791B89"/>
    <w:rsid w:val="007A1255"/>
    <w:rsid w:val="007B55DE"/>
    <w:rsid w:val="007B697C"/>
    <w:rsid w:val="007C4055"/>
    <w:rsid w:val="007D1FB3"/>
    <w:rsid w:val="007D4D72"/>
    <w:rsid w:val="007E5B9A"/>
    <w:rsid w:val="007E6D62"/>
    <w:rsid w:val="007F349A"/>
    <w:rsid w:val="007F4CDD"/>
    <w:rsid w:val="00825862"/>
    <w:rsid w:val="0082592B"/>
    <w:rsid w:val="00827122"/>
    <w:rsid w:val="00842728"/>
    <w:rsid w:val="00852A9A"/>
    <w:rsid w:val="00866A36"/>
    <w:rsid w:val="0087309C"/>
    <w:rsid w:val="00891E9A"/>
    <w:rsid w:val="008B09DA"/>
    <w:rsid w:val="008C0339"/>
    <w:rsid w:val="008D17F0"/>
    <w:rsid w:val="009103E2"/>
    <w:rsid w:val="00927BBE"/>
    <w:rsid w:val="00932590"/>
    <w:rsid w:val="00932854"/>
    <w:rsid w:val="00933829"/>
    <w:rsid w:val="0095164D"/>
    <w:rsid w:val="00954567"/>
    <w:rsid w:val="009861FE"/>
    <w:rsid w:val="00996724"/>
    <w:rsid w:val="009A37E7"/>
    <w:rsid w:val="009C5A05"/>
    <w:rsid w:val="009F10BF"/>
    <w:rsid w:val="009F3F0A"/>
    <w:rsid w:val="00A34179"/>
    <w:rsid w:val="00A512A5"/>
    <w:rsid w:val="00A66E5E"/>
    <w:rsid w:val="00A82477"/>
    <w:rsid w:val="00AA213E"/>
    <w:rsid w:val="00AD21B2"/>
    <w:rsid w:val="00AE4C14"/>
    <w:rsid w:val="00AE4D9F"/>
    <w:rsid w:val="00AE5D0E"/>
    <w:rsid w:val="00AE7517"/>
    <w:rsid w:val="00B43479"/>
    <w:rsid w:val="00B51977"/>
    <w:rsid w:val="00B54D56"/>
    <w:rsid w:val="00B70DEB"/>
    <w:rsid w:val="00B75710"/>
    <w:rsid w:val="00BA0B66"/>
    <w:rsid w:val="00BA7F9F"/>
    <w:rsid w:val="00BD3363"/>
    <w:rsid w:val="00BD341C"/>
    <w:rsid w:val="00BE09C7"/>
    <w:rsid w:val="00BE0BD4"/>
    <w:rsid w:val="00BE69B1"/>
    <w:rsid w:val="00BF3B51"/>
    <w:rsid w:val="00C002C2"/>
    <w:rsid w:val="00C1082E"/>
    <w:rsid w:val="00C14F98"/>
    <w:rsid w:val="00C1778C"/>
    <w:rsid w:val="00C20DCB"/>
    <w:rsid w:val="00C234E3"/>
    <w:rsid w:val="00C327F2"/>
    <w:rsid w:val="00C564BD"/>
    <w:rsid w:val="00C610F8"/>
    <w:rsid w:val="00C75F2C"/>
    <w:rsid w:val="00C8715A"/>
    <w:rsid w:val="00CB0B19"/>
    <w:rsid w:val="00CC3679"/>
    <w:rsid w:val="00CD05E3"/>
    <w:rsid w:val="00CE423D"/>
    <w:rsid w:val="00CE7CAC"/>
    <w:rsid w:val="00CF4DCB"/>
    <w:rsid w:val="00D264FE"/>
    <w:rsid w:val="00D32C11"/>
    <w:rsid w:val="00D4105E"/>
    <w:rsid w:val="00D46193"/>
    <w:rsid w:val="00D53ACA"/>
    <w:rsid w:val="00D747C8"/>
    <w:rsid w:val="00D75BC6"/>
    <w:rsid w:val="00D91C27"/>
    <w:rsid w:val="00D9652D"/>
    <w:rsid w:val="00DA3178"/>
    <w:rsid w:val="00DA5977"/>
    <w:rsid w:val="00DC1469"/>
    <w:rsid w:val="00DC76F7"/>
    <w:rsid w:val="00DD6D5F"/>
    <w:rsid w:val="00DE233A"/>
    <w:rsid w:val="00DE40EC"/>
    <w:rsid w:val="00DE6F1D"/>
    <w:rsid w:val="00E035D3"/>
    <w:rsid w:val="00E13E7E"/>
    <w:rsid w:val="00E32D29"/>
    <w:rsid w:val="00E3741B"/>
    <w:rsid w:val="00E44CA3"/>
    <w:rsid w:val="00E450B2"/>
    <w:rsid w:val="00E50672"/>
    <w:rsid w:val="00E61EDD"/>
    <w:rsid w:val="00E82B59"/>
    <w:rsid w:val="00EA1984"/>
    <w:rsid w:val="00EA6F7F"/>
    <w:rsid w:val="00EA70C2"/>
    <w:rsid w:val="00EB4E32"/>
    <w:rsid w:val="00EB6CA8"/>
    <w:rsid w:val="00EC0E91"/>
    <w:rsid w:val="00ED4631"/>
    <w:rsid w:val="00EF4ED4"/>
    <w:rsid w:val="00EF5301"/>
    <w:rsid w:val="00F06DC8"/>
    <w:rsid w:val="00F23572"/>
    <w:rsid w:val="00F4442A"/>
    <w:rsid w:val="00F468D8"/>
    <w:rsid w:val="00F500B6"/>
    <w:rsid w:val="00F67143"/>
    <w:rsid w:val="00F74D53"/>
    <w:rsid w:val="00FB2085"/>
    <w:rsid w:val="00FB412D"/>
    <w:rsid w:val="00FB6E69"/>
    <w:rsid w:val="00FB74C1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9BD43"/>
  <w14:defaultImageDpi w14:val="300"/>
  <w15:docId w15:val="{E8C0752E-3EFF-41C4-9CBD-10333731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F7F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B6D"/>
  </w:style>
  <w:style w:type="paragraph" w:styleId="Stopka">
    <w:name w:val="footer"/>
    <w:basedOn w:val="Normalny"/>
    <w:link w:val="StopkaZnak"/>
    <w:uiPriority w:val="99"/>
    <w:unhideWhenUsed/>
    <w:rsid w:val="002F6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B6D"/>
  </w:style>
  <w:style w:type="paragraph" w:styleId="Tekstdymka">
    <w:name w:val="Balloon Text"/>
    <w:basedOn w:val="Normalny"/>
    <w:link w:val="TekstdymkaZnak"/>
    <w:uiPriority w:val="99"/>
    <w:semiHidden/>
    <w:unhideWhenUsed/>
    <w:rsid w:val="002F6B6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B6D"/>
    <w:rPr>
      <w:rFonts w:ascii="Lucida Grande CE" w:hAnsi="Lucida Grande CE"/>
      <w:sz w:val="18"/>
      <w:szCs w:val="18"/>
    </w:rPr>
  </w:style>
  <w:style w:type="table" w:styleId="Jasnecieniowanieakcent1">
    <w:name w:val="Light Shading Accent 1"/>
    <w:basedOn w:val="Standardowy"/>
    <w:uiPriority w:val="60"/>
    <w:rsid w:val="002F6B6D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EB4E32"/>
  </w:style>
  <w:style w:type="character" w:styleId="Hipercze">
    <w:name w:val="Hyperlink"/>
    <w:rsid w:val="00A512A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12A5"/>
    <w:pPr>
      <w:ind w:left="72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512A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F5D13"/>
    <w:rPr>
      <w:b/>
      <w:bCs/>
    </w:rPr>
  </w:style>
  <w:style w:type="character" w:customStyle="1" w:styleId="50f4">
    <w:name w:val="_50f4"/>
    <w:basedOn w:val="Domylnaczcionkaakapitu"/>
    <w:rsid w:val="00592D72"/>
  </w:style>
  <w:style w:type="paragraph" w:styleId="NormalnyWeb">
    <w:name w:val="Normal (Web)"/>
    <w:basedOn w:val="Normalny"/>
    <w:uiPriority w:val="99"/>
    <w:semiHidden/>
    <w:unhideWhenUsed/>
    <w:rsid w:val="00DE23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ize">
    <w:name w:val="size"/>
    <w:basedOn w:val="Domylnaczcionkaakapitu"/>
    <w:rsid w:val="00DE233A"/>
  </w:style>
  <w:style w:type="paragraph" w:styleId="Bezodstpw">
    <w:name w:val="No Spacing"/>
    <w:uiPriority w:val="1"/>
    <w:qFormat/>
    <w:rsid w:val="00DE233A"/>
  </w:style>
  <w:style w:type="character" w:customStyle="1" w:styleId="textexposedshow">
    <w:name w:val="text_exposed_show"/>
    <w:basedOn w:val="Domylnaczcionkaakapitu"/>
    <w:rsid w:val="00644E8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B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2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24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30B3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0B3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semiHidden/>
    <w:rsid w:val="00330B36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zy@mgck-jl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gck-jl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991BB-5C44-45B1-8FD4-EAC97747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karbowniczek@poczta.onet.pl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R Karbowniczek</dc:creator>
  <cp:keywords/>
  <dc:description/>
  <cp:lastModifiedBy>AnnaR</cp:lastModifiedBy>
  <cp:revision>4</cp:revision>
  <cp:lastPrinted>2023-06-05T07:55:00Z</cp:lastPrinted>
  <dcterms:created xsi:type="dcterms:W3CDTF">2023-06-05T09:35:00Z</dcterms:created>
  <dcterms:modified xsi:type="dcterms:W3CDTF">2023-06-05T10:50:00Z</dcterms:modified>
</cp:coreProperties>
</file>